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CE" w:rsidRDefault="00820ACE" w:rsidP="00820AC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Ступак Олег Станіслав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плофізики</w:t>
      </w:r>
    </w:p>
    <w:p w:rsidR="00820ACE" w:rsidRDefault="00820ACE" w:rsidP="00820AC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Тепломасообмін</w:t>
      </w:r>
    </w:p>
    <w:p w:rsidR="00820ACE" w:rsidRDefault="00820ACE" w:rsidP="00820AC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нергоефекти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я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ик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соцен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144</w:t>
      </w:r>
    </w:p>
    <w:p w:rsidR="00820ACE" w:rsidRDefault="00820ACE" w:rsidP="00820AC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плоенерге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CC2878" w:rsidRPr="00820ACE" w:rsidRDefault="00820ACE" w:rsidP="00820ACE">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224.002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плофіз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CC2878" w:rsidRPr="00820AC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820ACE" w:rsidRPr="00820AC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E341-0BF2-41BE-9C92-A157FDA4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10-04T19:19:00Z</dcterms:created>
  <dcterms:modified xsi:type="dcterms:W3CDTF">2021-10-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